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34917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SCHEMA DI DOMANDA PER LA PARTECIPAZIONE ALLA SELEZIONE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Al Direttore dell’INAF-Osservatorio Astronomico di Teramo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 xml:space="preserve">Via Mentore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Maggini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>, snc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64100 Teramo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   _____________________, nato/a a </w:t>
      </w:r>
    </w:p>
    <w:p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cognome)                                                          (nome)</w:t>
      </w:r>
    </w:p>
    <w:p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 ( ____ ) il _________________ e residente in ___________________________ (___ )</w:t>
      </w:r>
    </w:p>
    <w:p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ndirizzo ___________________________________, codice fiscale _____________________________, formula istanza per essere ammesso/a alla selezione per titoli ed eventuale colloquio per il conferimento di n. </w:t>
      </w:r>
      <w:r>
        <w:rPr>
          <w:rFonts w:ascii="Times New Roman" w:eastAsia="Times New Roman" w:hAnsi="Times New Roman" w:cs="Times New Roman"/>
          <w:lang w:eastAsia="it-IT"/>
        </w:rPr>
        <w:t>1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assegn</w:t>
      </w:r>
      <w:r>
        <w:rPr>
          <w:rFonts w:ascii="Times New Roman" w:eastAsia="Times New Roman" w:hAnsi="Times New Roman" w:cs="Times New Roman"/>
          <w:lang w:eastAsia="it-IT"/>
        </w:rPr>
        <w:t>o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di ricerca, bandita con D.D. n. __________, per l’assegnazione dell’assegno di ricerca dal titolo: _______________________________________________________________________________.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 tal fine dichiara, sotto la propria responsabilità:</w:t>
      </w:r>
    </w:p>
    <w:p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essere cittadino/a ____________________;</w:t>
      </w:r>
    </w:p>
    <w:p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avere il godimento dei diritti civili e politici nello Stato di cittadinanza;</w:t>
      </w:r>
    </w:p>
    <w:p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non avere riportato condanne penali né di avere procedimenti penali pendenti (in caso contrario specificare condanne e/o procedimenti pendenti _________________________________________________________________________);</w:t>
      </w:r>
    </w:p>
    <w:p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essere in possesso del seguente titolo di studio: ___________________________________ rilasciato da ___________________________________ in data _________________;</w:t>
      </w:r>
    </w:p>
    <w:p w:rsidR="00C34917" w:rsidRPr="00C34917" w:rsidRDefault="00C34917" w:rsidP="00C3491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e</w:t>
      </w:r>
    </w:p>
    <w:p w:rsidR="00C34917" w:rsidRPr="00C34917" w:rsidRDefault="00C34917" w:rsidP="00C3491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el dottorato di ricerca in: ________________________________ rilasciato da __________________________ in data _______________;</w:t>
      </w:r>
    </w:p>
    <w:p w:rsidR="00C34917" w:rsidRPr="00C34917" w:rsidRDefault="00C34917" w:rsidP="00C3491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o</w:t>
      </w:r>
    </w:p>
    <w:p w:rsidR="00C34917" w:rsidRPr="00C34917" w:rsidRDefault="00C34917" w:rsidP="00C34917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documentata esperienza di almeno 3 anni in attività scientifiche e tecnologiche;</w:t>
      </w:r>
    </w:p>
    <w:p w:rsidR="00C34917" w:rsidRPr="00C34917" w:rsidRDefault="00C34917" w:rsidP="00C349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avere una buona conoscenza della lingua inglese.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llega la seguente documentazione:</w:t>
      </w:r>
    </w:p>
    <w:p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curriculum vitae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et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studiorium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 xml:space="preserve"> comprensivo di tutte le attività di ricerca svolte in precedenza o attualmente;</w:t>
      </w:r>
    </w:p>
    <w:p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elenco delle pubblicazioni scientifiche;</w:t>
      </w:r>
    </w:p>
    <w:p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 seguenti altri lavori e pubblicazioni ritenuti utili a qualificare il proprio curriculum scientifico:</w:t>
      </w:r>
    </w:p>
    <w:p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</w:t>
      </w:r>
    </w:p>
    <w:p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elenco dei titoli e di ogni altro documento presentato, ritenuto rilevante ai fini della valutazione, riportante la quantità dei dattiloscritti e dei lavori a stampa allegati;</w:t>
      </w:r>
    </w:p>
    <w:p w:rsidR="00C34917" w:rsidRPr="00C34917" w:rsidRDefault="00C34917" w:rsidP="00C349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zione secondo il fac-simile dell’Allegato 2.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dichiara, inoltre, di autorizzare l’Amministrazione dell’INAF-Osservatorio Astronomico di Teramo al trattamento dei propri dati personali, nel rispetto del D.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>. n. 196/2003, per le esclusive finalità della selezione in oggetto.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l/La sottoscritto/a desidera che le comunicazioni riguardanti la presente selezione siano inviate al seguente indirizzo (specificare, se possibile anche numero di telefono, fax e indirizzo e-mail):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</w:t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(luogo e data di sottoscrizione)</w:t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  <w:t>(firma)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tabs>
          <w:tab w:val="left" w:pos="38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r w:rsidRPr="00C34917">
        <w:rPr>
          <w:rFonts w:ascii="Times New Roman" w:eastAsia="Times New Roman" w:hAnsi="Times New Roman" w:cs="Times New Roman"/>
          <w:b/>
          <w:lang w:eastAsia="it-IT"/>
        </w:rPr>
        <w:lastRenderedPageBreak/>
        <w:t>ALLEGATO 2</w:t>
      </w:r>
      <w:r>
        <w:rPr>
          <w:rFonts w:ascii="Times New Roman" w:eastAsia="Times New Roman" w:hAnsi="Times New Roman" w:cs="Times New Roman"/>
          <w:b/>
          <w:lang w:eastAsia="it-IT"/>
        </w:rPr>
        <w:tab/>
      </w:r>
    </w:p>
    <w:bookmarkEnd w:id="0"/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ZIONI SOSTITUTIVE DELL’ATTO DI NOTORIETA’ E CERTIFICAZIONI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(artt. 19, 38, 46 e 47 del D.P.R. 28 dicembre 2000 n. 445)</w:t>
      </w:r>
    </w:p>
    <w:p w:rsidR="00C34917" w:rsidRPr="00C34917" w:rsidRDefault="00C34917" w:rsidP="00C349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   _____________________, nato/a a </w:t>
      </w:r>
    </w:p>
    <w:p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cognome)                                                          (nome)</w:t>
      </w:r>
    </w:p>
    <w:p w:rsidR="00C34917" w:rsidRPr="00C34917" w:rsidRDefault="00C34917" w:rsidP="00C3491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 ( ____ ) il _________________ e residente in ___________________________ (___ )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indirizzo ___________________________________, codice fiscale _____________________________,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nella sua qualità di candidato/a alla selezione per n. </w:t>
      </w:r>
      <w:r>
        <w:rPr>
          <w:rFonts w:ascii="Times New Roman" w:eastAsia="Times New Roman" w:hAnsi="Times New Roman" w:cs="Times New Roman"/>
          <w:lang w:eastAsia="it-IT"/>
        </w:rPr>
        <w:t>1 assegno</w:t>
      </w:r>
      <w:r w:rsidRPr="00C34917">
        <w:rPr>
          <w:rFonts w:ascii="Times New Roman" w:eastAsia="Times New Roman" w:hAnsi="Times New Roman" w:cs="Times New Roman"/>
          <w:lang w:eastAsia="it-IT"/>
        </w:rPr>
        <w:t xml:space="preserve"> di ricerca bandita dall’INAF-Osservatorio Astronomico di Teramo con D.D. n. __________, consapevole che le dichiarazioni mendaci, la falsità in atti e l’uso di atti falsi sono puniti ai sensi del Codice penale e ai sensi delle leggi speciali in materia (art. 76 del D.P.R. 28 dicembre 2000 n. 445)</w:t>
      </w:r>
    </w:p>
    <w:p w:rsidR="00C34917" w:rsidRPr="00C34917" w:rsidRDefault="00C34917" w:rsidP="00C3491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CHIARA SOTTO LA PROPRIA RESPONSABILITA’</w:t>
      </w:r>
    </w:p>
    <w:p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 xml:space="preserve">che quanto dichiarato nel curriculum vitae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et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C34917">
        <w:rPr>
          <w:rFonts w:ascii="Times New Roman" w:eastAsia="Times New Roman" w:hAnsi="Times New Roman" w:cs="Times New Roman"/>
          <w:lang w:eastAsia="it-IT"/>
        </w:rPr>
        <w:t>studiorium</w:t>
      </w:r>
      <w:proofErr w:type="spellEnd"/>
      <w:r w:rsidRPr="00C34917">
        <w:rPr>
          <w:rFonts w:ascii="Times New Roman" w:eastAsia="Times New Roman" w:hAnsi="Times New Roman" w:cs="Times New Roman"/>
          <w:lang w:eastAsia="it-IT"/>
        </w:rPr>
        <w:t xml:space="preserve"> allegato alla domanda di partecipazione alla selezione corrisponde a verità;</w:t>
      </w:r>
    </w:p>
    <w:p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che le copie delle tesi, delle pubblicazioni e dei lavori presentati sono conformi all’originale;</w:t>
      </w:r>
    </w:p>
    <w:p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avere conseguito in data _______________ la laurea in ________________________________ presso l’Università _________________________ con votazione di _____________</w:t>
      </w:r>
    </w:p>
    <w:p w:rsidR="00C34917" w:rsidRPr="00C34917" w:rsidRDefault="00C34917" w:rsidP="00C349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 possedere i seguenti titoli (indicare gli estremi di conseguimento):</w:t>
      </w:r>
    </w:p>
    <w:p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diploma di dottorato di ricerca in ______________________________</w:t>
      </w:r>
    </w:p>
    <w:p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ttestati di frequenza ai seguenti corsi di perfezionamento post laurea: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borse di studio :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contratti per attività di ricerca presso soggetti pubblici e privati: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altro: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>Luogo e data _____________________</w:t>
      </w: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>___________________________</w:t>
      </w: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</w:r>
      <w:r w:rsidRPr="00C34917">
        <w:rPr>
          <w:rFonts w:ascii="Times New Roman" w:eastAsia="Times New Roman" w:hAnsi="Times New Roman" w:cs="Times New Roman"/>
          <w:lang w:eastAsia="it-IT"/>
        </w:rPr>
        <w:tab/>
        <w:t xml:space="preserve">      </w:t>
      </w:r>
      <w:r w:rsidRPr="00C34917">
        <w:rPr>
          <w:rFonts w:ascii="Times New Roman" w:eastAsia="Times New Roman" w:hAnsi="Times New Roman" w:cs="Times New Roman"/>
          <w:sz w:val="16"/>
          <w:szCs w:val="16"/>
          <w:lang w:eastAsia="it-IT"/>
        </w:rPr>
        <w:t>(firma per esteso del dichiarante) *</w:t>
      </w: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it-IT"/>
        </w:rPr>
      </w:pP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491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*La firma non deve essere autenticata.</w:t>
      </w:r>
    </w:p>
    <w:p w:rsidR="00C34917" w:rsidRPr="00C34917" w:rsidRDefault="00C34917" w:rsidP="00C349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3491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.B. Le istanze e le dichiarazioni sostitutive di atto di notorietà da produrre agli organi della amministrazione pubblica o ai gestori o esercenti di pubblici servizi sono sottoscritte dall'interessato in presenza del dipendente addetto ovvero sottoscritte e presentate unitamente a copia fotostatica non autenticata di un documento di identità del sottoscrittore (art. 38 D.P.R. n. 445/2000) .</w:t>
      </w:r>
    </w:p>
    <w:p w:rsidR="00841118" w:rsidRDefault="00841118"/>
    <w:sectPr w:rsidR="00841118" w:rsidSect="00054529">
      <w:headerReference w:type="default" r:id="rId8"/>
      <w:pgSz w:w="11906" w:h="16838" w:code="9"/>
      <w:pgMar w:top="238" w:right="737" w:bottom="244" w:left="737" w:header="357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00" w:rsidRDefault="00AA1200" w:rsidP="00C34917">
      <w:pPr>
        <w:spacing w:after="0" w:line="240" w:lineRule="auto"/>
      </w:pPr>
      <w:r>
        <w:separator/>
      </w:r>
    </w:p>
  </w:endnote>
  <w:endnote w:type="continuationSeparator" w:id="0">
    <w:p w:rsidR="00AA1200" w:rsidRDefault="00AA1200" w:rsidP="00C3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00" w:rsidRDefault="00AA1200" w:rsidP="00C34917">
      <w:pPr>
        <w:spacing w:after="0" w:line="240" w:lineRule="auto"/>
      </w:pPr>
      <w:r>
        <w:separator/>
      </w:r>
    </w:p>
  </w:footnote>
  <w:footnote w:type="continuationSeparator" w:id="0">
    <w:p w:rsidR="00AA1200" w:rsidRDefault="00AA1200" w:rsidP="00C3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58" w:rsidRPr="00962358" w:rsidRDefault="00AA1200" w:rsidP="00962358">
    <w:pPr>
      <w:jc w:val="center"/>
      <w:rPr>
        <w:rFonts w:ascii="Arial" w:eastAsia="Calibri" w:hAnsi="Arial" w:cs="Arial"/>
        <w:i/>
        <w:sz w:val="2"/>
      </w:rPr>
    </w:pPr>
  </w:p>
  <w:p w:rsidR="00962358" w:rsidRPr="00962358" w:rsidRDefault="00AA1200" w:rsidP="00962358">
    <w:pPr>
      <w:rPr>
        <w:rFonts w:ascii="Calibri" w:eastAsia="Calibri" w:hAnsi="Calibri"/>
        <w:sz w:val="2"/>
      </w:rPr>
    </w:pPr>
  </w:p>
  <w:p w:rsidR="00962358" w:rsidRPr="00C0543C" w:rsidRDefault="00AA1200" w:rsidP="00363DA7">
    <w:pPr>
      <w:pStyle w:val="Intestazione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0412"/>
    <w:multiLevelType w:val="hybridMultilevel"/>
    <w:tmpl w:val="636458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4912CD"/>
    <w:multiLevelType w:val="hybridMultilevel"/>
    <w:tmpl w:val="C4C421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1C5E1B"/>
    <w:multiLevelType w:val="hybridMultilevel"/>
    <w:tmpl w:val="B5CCF682"/>
    <w:lvl w:ilvl="0" w:tplc="82103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529FC"/>
    <w:multiLevelType w:val="hybridMultilevel"/>
    <w:tmpl w:val="89003D12"/>
    <w:lvl w:ilvl="0" w:tplc="5EA65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4917"/>
    <w:rsid w:val="00841118"/>
    <w:rsid w:val="00953AEF"/>
    <w:rsid w:val="00A20D29"/>
    <w:rsid w:val="00AA1200"/>
    <w:rsid w:val="00C34917"/>
    <w:rsid w:val="00DE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3491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3491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9393-1989-4266-ADA5-335CBC33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iprietti</dc:creator>
  <cp:lastModifiedBy>gualano</cp:lastModifiedBy>
  <cp:revision>2</cp:revision>
  <dcterms:created xsi:type="dcterms:W3CDTF">2015-05-29T16:29:00Z</dcterms:created>
  <dcterms:modified xsi:type="dcterms:W3CDTF">2015-05-29T16:29:00Z</dcterms:modified>
</cp:coreProperties>
</file>